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DA71C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DA71C6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71C6" w:rsid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Pr="00DA71C6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DA71C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DA71C6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A7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A71C6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D3AA3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DA71C6" w:rsid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002271-86</w:t>
      </w:r>
    </w:p>
    <w:p w:rsidR="00901B84" w:rsidRPr="00DA71C6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DA71C6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DA71C6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DA71C6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DA71C6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DA71C6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20 ноября</w:t>
      </w:r>
      <w:r w:rsidRPr="00DA71C6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DA71C6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DA71C6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DA71C6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DA71C6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DA71C6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DA71C6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DA71C6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DA71C6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DA71C6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DA71C6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DA71C6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DA71C6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DA71C6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71C6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DA71C6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DA71C6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DA71C6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DA71C6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DA71C6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DA71C6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DA71C6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A71C6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DD3AA3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DA71C6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DA71C6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DA71C6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DA71C6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DA71C6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DA71C6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DA71C6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DA71C6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DA71C6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DA71C6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DA71C6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DA71C6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DA71C6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DA71C6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DA71C6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DA71C6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DA71C6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DA71C6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DA71C6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DA71C6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38532D" w:rsidRPr="00DA71C6" w:rsidP="0038532D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районного суда Республики Крым от  от 08.08.2024 по делу № 2а-681/2024, Сивашу Д.С. продлен административный надзор на 6 месяцев с 29.10.2025 по 28.04.2026. </w:t>
      </w:r>
    </w:p>
    <w:p w:rsidR="00E434F3" w:rsidRPr="00DA71C6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DA71C6">
        <w:t>05</w:t>
      </w:r>
      <w:r w:rsidRPr="00DA71C6" w:rsidR="00C009D9">
        <w:t xml:space="preserve"> ноября</w:t>
      </w:r>
      <w:r w:rsidRPr="00DA71C6" w:rsidR="00E62DD9">
        <w:t xml:space="preserve"> </w:t>
      </w:r>
      <w:r w:rsidRPr="00DA71C6" w:rsidR="00E465AA">
        <w:t>2025</w:t>
      </w:r>
      <w:r w:rsidRPr="00DA71C6" w:rsidR="00B10734">
        <w:t xml:space="preserve"> года</w:t>
      </w:r>
      <w:r w:rsidRPr="00DA71C6" w:rsidR="00E75DD3">
        <w:t xml:space="preserve"> в </w:t>
      </w:r>
      <w:r w:rsidRPr="00DA71C6">
        <w:t>22</w:t>
      </w:r>
      <w:r w:rsidRPr="00DA71C6" w:rsidR="00790B0F">
        <w:t xml:space="preserve"> час. </w:t>
      </w:r>
      <w:r w:rsidRPr="00DA71C6">
        <w:t>55</w:t>
      </w:r>
      <w:r w:rsidRPr="00DA71C6" w:rsidR="0097082A">
        <w:t xml:space="preserve"> мин.</w:t>
      </w:r>
      <w:r w:rsidRPr="00DA71C6">
        <w:t xml:space="preserve"> </w:t>
      </w:r>
      <w:r w:rsidRPr="00DA71C6" w:rsidR="001C1068">
        <w:t>Сиваш Д.С.,</w:t>
      </w:r>
      <w:r w:rsidRPr="00DA71C6" w:rsidR="00B10734">
        <w:t xml:space="preserve"> </w:t>
      </w:r>
      <w:r w:rsidRPr="00DA71C6">
        <w:t xml:space="preserve">будучи привлеченным </w:t>
      </w:r>
      <w:r w:rsidRPr="00DA71C6">
        <w:t>в течение</w:t>
      </w:r>
      <w:r w:rsidRPr="00DA71C6" w:rsidR="002471D3">
        <w:t xml:space="preserve"> </w:t>
      </w:r>
      <w:r w:rsidRPr="00DA71C6">
        <w:t xml:space="preserve"> года к административной ответ</w:t>
      </w:r>
      <w:r w:rsidRPr="00DA71C6" w:rsidR="00790B0F">
        <w:t>ственности, предусмотренной ч. 3</w:t>
      </w:r>
      <w:r w:rsidRPr="00DA71C6">
        <w:t xml:space="preserve"> ст. 19.24 КоАП РФ,</w:t>
      </w:r>
      <w:r w:rsidRPr="00DA71C6" w:rsidR="00BE366B">
        <w:t xml:space="preserve"> нарушил установленное </w:t>
      </w:r>
      <w:r w:rsidRPr="00DA71C6" w:rsidR="002471D3">
        <w:t xml:space="preserve"> </w:t>
      </w:r>
      <w:r w:rsidRPr="00DA71C6" w:rsidR="00BE366B">
        <w:t xml:space="preserve">ему ограничение </w:t>
      </w:r>
      <w:r w:rsidRPr="00DA71C6" w:rsidR="002471D3">
        <w:t xml:space="preserve">в виде </w:t>
      </w:r>
      <w:r w:rsidRPr="00DA71C6" w:rsidR="00BE366B">
        <w:t xml:space="preserve">запрета пребывания </w:t>
      </w:r>
      <w:r w:rsidRPr="00DA71C6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DA71C6" w:rsidR="00E465AA">
        <w:rPr>
          <w:rFonts w:eastAsia="Arial Unicode MS"/>
        </w:rPr>
        <w:t xml:space="preserve"> по адресу: </w:t>
      </w:r>
      <w:r w:rsidR="00DD3AA3">
        <w:rPr>
          <w:rFonts w:eastAsia="Arial Unicode MS"/>
        </w:rPr>
        <w:t>адрес</w:t>
      </w:r>
      <w:r w:rsidRPr="00DA71C6" w:rsidR="00BE366B">
        <w:rPr>
          <w:rFonts w:eastAsia="Arial Unicode MS"/>
        </w:rPr>
        <w:t xml:space="preserve"> в период с 22-00 час. до 06-00 час</w:t>
      </w:r>
      <w:r w:rsidRPr="00DA71C6" w:rsidR="002471D3">
        <w:t xml:space="preserve">., </w:t>
      </w:r>
      <w:r w:rsidRPr="00DA71C6" w:rsidR="00BE366B">
        <w:t>его</w:t>
      </w:r>
      <w:r w:rsidRPr="00DA71C6" w:rsidR="00B10734">
        <w:t xml:space="preserve"> действия не</w:t>
      </w:r>
      <w:r w:rsidRPr="00DA71C6" w:rsidR="00B10734">
        <w:t xml:space="preserve"> содержат уголовно наказуемого деяния. </w:t>
      </w:r>
    </w:p>
    <w:p w:rsidR="00B83EA2" w:rsidRPr="00DA71C6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DA71C6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DA71C6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DA71C6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DA71C6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DA71C6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1C6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DA71C6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DA71C6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DA71C6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4526DE" w:rsidRPr="00DA71C6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DA71C6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DA71C6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DA71C6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DA71C6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DA71C6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DA71C6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DA71C6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DA71C6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358327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7</w:t>
      </w:r>
      <w:r w:rsidRPr="00DA71C6" w:rsidR="00C1417D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DA71C6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DA71C6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оставленным в соответствии с положениями ст. 28.2 КоАП РФ, в котором подробно изложена суть совершенного </w:t>
      </w:r>
      <w:r w:rsidRPr="00DA71C6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я</w:t>
      </w:r>
      <w:r w:rsidRPr="00DA71C6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DA71C6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DA71C6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УУП 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 «Красноперекопский»</w:t>
      </w:r>
      <w:r w:rsidRPr="00DA71C6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5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1.2025 </w:t>
      </w:r>
      <w:r w:rsidRPr="00DA71C6" w:rsidR="005F119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D3AA3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DA71C6" w:rsidR="000900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DA71C6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месту жительства или пребывания от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5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DA71C6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DA71C6" w:rsidR="007C12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DA71C6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="00DD3AA3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DA71C6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05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.11.2025</w:t>
      </w:r>
      <w:r w:rsidRPr="00DA71C6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DA71C6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ъяснениями Сиваш Д.С. от 07.11.2025 (л.д.7);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DA71C6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</w:t>
      </w:r>
      <w:r w:rsidRPr="00DA71C6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ей</w:t>
      </w:r>
      <w:r w:rsidRPr="00DA71C6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шени</w:t>
      </w:r>
      <w:r w:rsidRPr="00DA71C6" w:rsidR="0038532D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DA71C6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 продлении Сиваш Д.С. срока административного надзора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9-10</w:t>
      </w:r>
      <w:r w:rsidRPr="00DA71C6" w:rsidR="0034193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заявления Сиваш Д.С. согласно которому он уведомляет о месте своего жительства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DA71C6" w:rsidR="00940058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ями постановлений о привлечении Сиваш Д.С. к ответственности по ч. 1,3 ст. 19.24 КоАП РФ (л.д.</w:t>
      </w:r>
      <w:r w:rsidRPr="00DA71C6" w:rsidR="00DA71C6">
        <w:rPr>
          <w:rFonts w:ascii="Times New Roman" w:eastAsia="Arial Unicode MS" w:hAnsi="Times New Roman" w:cs="Times New Roman"/>
          <w:sz w:val="24"/>
          <w:szCs w:val="24"/>
          <w:lang w:eastAsia="ru-RU"/>
        </w:rPr>
        <w:t>11,16,17</w:t>
      </w:r>
      <w:r w:rsidRPr="00DA71C6" w:rsidR="00C009D9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DA71C6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A71C6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DA71C6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A71C6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DA71C6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DA71C6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A71C6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DA71C6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DA71C6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DA71C6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DA71C6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DA71C6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DA71C6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DA71C6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DA71C6" w:rsidR="00197F38">
        <w:rPr>
          <w:rFonts w:ascii="Times New Roman" w:hAnsi="Times New Roman" w:cs="Times New Roman"/>
          <w:sz w:val="24"/>
          <w:szCs w:val="24"/>
        </w:rPr>
        <w:t>.</w:t>
      </w:r>
      <w:r w:rsidRPr="00DA7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DA71C6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A71C6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DA71C6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DA71C6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DA71C6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DA71C6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DA71C6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DA71C6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DA71C6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DA71C6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DA71C6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1C6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DA71C6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DA71C6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DA71C6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</w:t>
      </w:r>
      <w:r w:rsidRPr="00DA71C6">
        <w:rPr>
          <w:rFonts w:ascii="Times New Roman" w:eastAsia="Calibri" w:hAnsi="Times New Roman" w:cs="Times New Roman"/>
          <w:sz w:val="24"/>
          <w:szCs w:val="24"/>
        </w:rPr>
        <w:t>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DA71C6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</w:t>
      </w:r>
      <w:r w:rsidRPr="00DA71C6">
        <w:rPr>
          <w:rFonts w:ascii="Times New Roman" w:hAnsi="Times New Roman" w:cs="Times New Roman"/>
          <w:sz w:val="24"/>
          <w:szCs w:val="24"/>
        </w:rPr>
        <w:t>тьёй 3.9 КоАП РФ, судом при рассмотрении настоящего дела не установлено.</w:t>
      </w:r>
    </w:p>
    <w:p w:rsidR="00B05A48" w:rsidRPr="00DA71C6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DA71C6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DA71C6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DA71C6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DA71C6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DA71C6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DA71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DA71C6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DA71C6" w:rsidP="00BE366B">
      <w:pPr>
        <w:pStyle w:val="NoSpacing"/>
        <w:rPr>
          <w:rFonts w:eastAsia="Calibri" w:cs="Times New Roman"/>
          <w:sz w:val="24"/>
          <w:szCs w:val="24"/>
        </w:rPr>
      </w:pPr>
      <w:r w:rsidRPr="00DA71C6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DA71C6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DA71C6">
        <w:rPr>
          <w:rFonts w:cs="Times New Roman"/>
          <w:sz w:val="24"/>
          <w:szCs w:val="24"/>
        </w:rPr>
        <w:t>в виде</w:t>
      </w:r>
      <w:r w:rsidRPr="00DA71C6">
        <w:rPr>
          <w:rFonts w:eastAsia="Calibri" w:cs="Times New Roman"/>
          <w:sz w:val="24"/>
          <w:szCs w:val="24"/>
        </w:rPr>
        <w:t xml:space="preserve"> </w:t>
      </w:r>
      <w:r w:rsidRPr="00DA71C6" w:rsidR="00E62DD9">
        <w:rPr>
          <w:rFonts w:eastAsia="Calibri" w:cs="Times New Roman"/>
          <w:sz w:val="24"/>
          <w:szCs w:val="24"/>
        </w:rPr>
        <w:t>11</w:t>
      </w:r>
      <w:r w:rsidRPr="00DA71C6">
        <w:rPr>
          <w:rFonts w:eastAsia="Calibri" w:cs="Times New Roman"/>
          <w:sz w:val="24"/>
          <w:szCs w:val="24"/>
        </w:rPr>
        <w:t xml:space="preserve"> (</w:t>
      </w:r>
      <w:r w:rsidRPr="00DA71C6" w:rsidR="00E62DD9">
        <w:rPr>
          <w:rFonts w:eastAsia="Calibri" w:cs="Times New Roman"/>
          <w:sz w:val="24"/>
          <w:szCs w:val="24"/>
        </w:rPr>
        <w:t>одиннадцать</w:t>
      </w:r>
      <w:r w:rsidRPr="00DA71C6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DA71C6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DA71C6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DA71C6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DA71C6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DA71C6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DA71C6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DA71C6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DA71C6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DA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DA71C6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DA71C6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DA71C6">
        <w:rPr>
          <w:rFonts w:ascii="Times New Roman" w:eastAsia="Calibri" w:hAnsi="Times New Roman" w:cs="Times New Roman"/>
          <w:sz w:val="24"/>
          <w:szCs w:val="24"/>
        </w:rPr>
        <w:tab/>
      </w:r>
      <w:r w:rsidRPr="00DA71C6">
        <w:rPr>
          <w:rFonts w:ascii="Times New Roman" w:eastAsia="Calibri" w:hAnsi="Times New Roman" w:cs="Times New Roman"/>
          <w:sz w:val="24"/>
          <w:szCs w:val="24"/>
        </w:rPr>
        <w:tab/>
      </w:r>
      <w:r w:rsidRPr="00DA71C6" w:rsidR="00C009D9">
        <w:rPr>
          <w:rFonts w:ascii="Times New Roman" w:eastAsia="Calibri" w:hAnsi="Times New Roman" w:cs="Times New Roman"/>
          <w:sz w:val="24"/>
          <w:szCs w:val="24"/>
        </w:rPr>
        <w:tab/>
      </w:r>
      <w:r w:rsidR="00DA71C6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="00DA71C6">
        <w:rPr>
          <w:rFonts w:ascii="Times New Roman" w:eastAsia="Calibri" w:hAnsi="Times New Roman" w:cs="Times New Roman"/>
          <w:sz w:val="24"/>
          <w:szCs w:val="24"/>
        </w:rPr>
        <w:tab/>
      </w:r>
      <w:r w:rsidRPr="00DA71C6" w:rsidR="0034193E">
        <w:rPr>
          <w:rFonts w:ascii="Times New Roman" w:eastAsia="Calibri" w:hAnsi="Times New Roman" w:cs="Times New Roman"/>
          <w:sz w:val="24"/>
          <w:szCs w:val="24"/>
        </w:rPr>
        <w:tab/>
      </w:r>
      <w:r w:rsidRPr="00DA71C6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4526DE" w:rsidRPr="00DA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9D9" w:rsidRPr="00DA7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 w:rsidR="00DD3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46CFD"/>
    <w:rsid w:val="00054C63"/>
    <w:rsid w:val="00080E22"/>
    <w:rsid w:val="000831AF"/>
    <w:rsid w:val="000866F9"/>
    <w:rsid w:val="0009002D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270B0"/>
    <w:rsid w:val="00330B34"/>
    <w:rsid w:val="0034193E"/>
    <w:rsid w:val="00351760"/>
    <w:rsid w:val="0038532D"/>
    <w:rsid w:val="00394DD6"/>
    <w:rsid w:val="003B2F50"/>
    <w:rsid w:val="003D3AD8"/>
    <w:rsid w:val="00401C10"/>
    <w:rsid w:val="00404751"/>
    <w:rsid w:val="00414A58"/>
    <w:rsid w:val="004436AB"/>
    <w:rsid w:val="004526DE"/>
    <w:rsid w:val="004B6C52"/>
    <w:rsid w:val="004C3360"/>
    <w:rsid w:val="004F0A61"/>
    <w:rsid w:val="004F2B1B"/>
    <w:rsid w:val="004F6570"/>
    <w:rsid w:val="00504C17"/>
    <w:rsid w:val="005274F3"/>
    <w:rsid w:val="0053477B"/>
    <w:rsid w:val="00541A37"/>
    <w:rsid w:val="005510E1"/>
    <w:rsid w:val="00553F60"/>
    <w:rsid w:val="005613B3"/>
    <w:rsid w:val="00581663"/>
    <w:rsid w:val="00590B9E"/>
    <w:rsid w:val="005A1D77"/>
    <w:rsid w:val="005B6B34"/>
    <w:rsid w:val="005B7982"/>
    <w:rsid w:val="005D5D9A"/>
    <w:rsid w:val="005E6BB7"/>
    <w:rsid w:val="005F119D"/>
    <w:rsid w:val="006254D2"/>
    <w:rsid w:val="006302AE"/>
    <w:rsid w:val="00636BA0"/>
    <w:rsid w:val="00653150"/>
    <w:rsid w:val="00654789"/>
    <w:rsid w:val="00673C2F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44A67"/>
    <w:rsid w:val="00745230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005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5ADD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009D9"/>
    <w:rsid w:val="00C1417D"/>
    <w:rsid w:val="00C440A0"/>
    <w:rsid w:val="00C56707"/>
    <w:rsid w:val="00C5715E"/>
    <w:rsid w:val="00C60A5E"/>
    <w:rsid w:val="00C77626"/>
    <w:rsid w:val="00C8127A"/>
    <w:rsid w:val="00C86505"/>
    <w:rsid w:val="00C9679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1C6"/>
    <w:rsid w:val="00DA7977"/>
    <w:rsid w:val="00DB289B"/>
    <w:rsid w:val="00DD3AA3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4391-72AC-4516-AFFA-A64E3BD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